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E4" w:rsidRPr="00A04077" w:rsidRDefault="005038B1">
      <w:pPr>
        <w:spacing w:line="100" w:lineRule="atLeast"/>
        <w:rPr>
          <w:lang w:val="en-US"/>
        </w:rPr>
      </w:pPr>
      <w:bookmarkStart w:id="0" w:name="_GoBack"/>
      <w:bookmarkEnd w:id="0"/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</w:t>
      </w:r>
    </w:p>
    <w:tbl>
      <w:tblPr>
        <w:tblW w:w="0" w:type="auto"/>
        <w:tblInd w:w="-440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4557E4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557E4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557E4" w:rsidRDefault="004557E4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641138" w:rsidRDefault="00641138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8F1D1C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557E4" w:rsidRPr="008F1D1C" w:rsidRDefault="00D657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557E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557E4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4557E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4557E4" w:rsidRDefault="004557E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557E4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</w:t>
      </w:r>
      <w:r w:rsidR="008F1D1C" w:rsidRPr="008F1D1C">
        <w:rPr>
          <w:rFonts w:ascii="Arial Narrow" w:hAnsi="Arial Narrow"/>
          <w:b/>
          <w:sz w:val="22"/>
          <w:szCs w:val="22"/>
        </w:rPr>
        <w:t xml:space="preserve"> </w:t>
      </w:r>
      <w:r w:rsidR="008F1D1C" w:rsidRPr="00097672">
        <w:rPr>
          <w:rFonts w:ascii="Arial Narrow" w:hAnsi="Arial Narrow"/>
          <w:b/>
          <w:sz w:val="22"/>
          <w:szCs w:val="22"/>
        </w:rPr>
        <w:t>ЈОУДГ ЕСТРЕЈА ОВАДИЈА</w:t>
      </w:r>
      <w:r w:rsidR="008F1D1C">
        <w:rPr>
          <w:rFonts w:ascii="Arial Narrow" w:hAnsi="Arial Narrow"/>
          <w:b/>
          <w:sz w:val="22"/>
          <w:szCs w:val="22"/>
        </w:rPr>
        <w:t xml:space="preserve"> </w:t>
      </w:r>
      <w:r w:rsidR="008F1D1C" w:rsidRPr="00097672">
        <w:rPr>
          <w:rFonts w:ascii="Arial Narrow" w:hAnsi="Arial Narrow"/>
          <w:b/>
          <w:sz w:val="22"/>
          <w:szCs w:val="22"/>
        </w:rPr>
        <w:t xml:space="preserve"> БИТОЛА</w:t>
      </w:r>
      <w:r w:rsidR="008F1D1C">
        <w:rPr>
          <w:rFonts w:ascii="Arial Narrow" w:hAnsi="Arial Narrow"/>
          <w:sz w:val="22"/>
          <w:szCs w:val="22"/>
        </w:rPr>
        <w:t xml:space="preserve">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Адреса, седиште и телефон</w:t>
      </w:r>
      <w:r w:rsidR="008F1D1C">
        <w:rPr>
          <w:rFonts w:ascii="StobiSerif Regular" w:hAnsi="StobiSerif Regular" w:cs="StobiSerif Regular"/>
          <w:color w:val="000000"/>
          <w:sz w:val="20"/>
          <w:szCs w:val="20"/>
        </w:rPr>
        <w:t>Наум Наумовски Борче б</w:t>
      </w:r>
      <w:r w:rsidR="006352F0">
        <w:rPr>
          <w:rFonts w:ascii="StobiSerif Regular" w:hAnsi="StobiSerif Regular" w:cs="StobiSerif Regular"/>
          <w:color w:val="000000"/>
          <w:sz w:val="20"/>
          <w:szCs w:val="20"/>
        </w:rPr>
        <w:t xml:space="preserve">р. 40 </w:t>
      </w:r>
      <w:r w:rsidR="008F1D1C">
        <w:rPr>
          <w:rFonts w:ascii="StobiSerif Regular" w:hAnsi="StobiSerif Regular" w:cs="StobiSerif Regular"/>
          <w:color w:val="000000"/>
          <w:sz w:val="20"/>
          <w:szCs w:val="20"/>
        </w:rPr>
        <w:t xml:space="preserve"> Битола 047523232</w:t>
      </w:r>
    </w:p>
    <w:p w:rsidR="004557E4" w:rsidRPr="008F1D1C" w:rsidRDefault="008F1D1C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estrejamarabt@yahoo.com</w:t>
      </w:r>
    </w:p>
    <w:p w:rsidR="004557E4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8F1D1C">
        <w:rPr>
          <w:rFonts w:ascii="StobiSerif Regular" w:hAnsi="StobiSerif Regular" w:cs="StobiSerif Regular"/>
          <w:color w:val="000000"/>
          <w:sz w:val="20"/>
          <w:szCs w:val="20"/>
        </w:rPr>
        <w:t>4002973113515</w:t>
      </w:r>
    </w:p>
    <w:p w:rsidR="004557E4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:rsidR="004557E4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557E4" w:rsidRPr="00831D6C" w:rsidRDefault="00831D6C" w:rsidP="00831D6C">
      <w:pPr>
        <w:spacing w:line="100" w:lineRule="atLeast"/>
        <w:jc w:val="right"/>
        <w:rPr>
          <w:rFonts w:ascii="StobiSerif Regular" w:eastAsia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</w:t>
      </w:r>
      <w:r w:rsidR="005038B1">
        <w:rPr>
          <w:rFonts w:ascii="StobiSerif Regular" w:hAnsi="StobiSerif Regular" w:cs="StobiSerif Regular"/>
          <w:color w:val="000000"/>
          <w:sz w:val="20"/>
          <w:szCs w:val="20"/>
        </w:rPr>
        <w:t>Буџетот на фондовите</w:t>
      </w:r>
      <w:r w:rsidR="0094370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557E4" w:rsidTr="0064113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надоместоци на плата н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усогласување (ревалоризација) на софтвер  развиен за сопствена употреба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баз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557E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0D715B" w:rsidRDefault="000D715B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  <w:t>14.620.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6067C3" w:rsidRDefault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14.620.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557E4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470.5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3268E7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340.68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25.49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8.38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493.62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359.07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2.38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37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530.72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50787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01.55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 w:rsidP="00D52AE2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96.46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D52AE2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sz w:val="20"/>
                <w:szCs w:val="20"/>
              </w:rPr>
            </w:pPr>
            <w:r w:rsidRPr="00D52AE2">
              <w:rPr>
                <w:rFonts w:ascii="StobiSerif Regular" w:hAnsi="StobiSerif Regular" w:cs="StobiSerif Regular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4557E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57E4" w:rsidRDefault="004557E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4557E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557E4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D52AE2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sz w:val="20"/>
                <w:szCs w:val="20"/>
              </w:rPr>
            </w:pPr>
            <w:r w:rsidRPr="00D52AE2">
              <w:rPr>
                <w:rFonts w:ascii="StobiSerif Regular" w:hAnsi="StobiSerif Regular" w:cs="StobiSerif Regular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557E4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557E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57E4" w:rsidRPr="00D52AE2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sz w:val="20"/>
                <w:szCs w:val="20"/>
              </w:rPr>
            </w:pPr>
            <w:r w:rsidRPr="00D52AE2">
              <w:rPr>
                <w:rFonts w:ascii="StobiSerif Regular" w:hAnsi="StobiSerif Regular" w:cs="StobiSerif Regular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557E4" w:rsidRDefault="004557E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632.27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 w:rsidP="00D52AE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1.604.33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5E2ADF" w:rsidRDefault="005E2ADF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5E2ADF" w:rsidP="00396C2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D52AE2" w:rsidRDefault="004744F9" w:rsidP="00D52AE2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D813AF" w:rsidRDefault="00D813AF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D813AF" w:rsidRDefault="00D813AF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E2ADF" w:rsidTr="001E604D">
        <w:trPr>
          <w:trHeight w:val="144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5E2ADF" w:rsidRDefault="005E2AD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4.956.72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6C2A" w:rsidRDefault="00396C2A" w:rsidP="001A42BB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</w:p>
          <w:p w:rsidR="005E2ADF" w:rsidRPr="00396C2A" w:rsidRDefault="00396C2A" w:rsidP="00396C2A">
            <w:pPr>
              <w:rPr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5.456.98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5E2ADF" w:rsidRDefault="005E2AD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3.244.44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396C2A" w:rsidP="001A42BB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3.562.28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:rsidR="00D813AF" w:rsidRDefault="00D813A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197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8B0CF7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Pr="008B0CF7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5E2ADF" w:rsidRDefault="005E2AD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270.52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396C2A" w:rsidP="001A42BB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298.91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5E2ADF" w:rsidRDefault="005E2AD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1.441.75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1.595.77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6D740B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6D740B" w:rsidRDefault="005E2AD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5E2ADF" w:rsidRDefault="005E2AD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950B2A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86.18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950B2A" w:rsidRDefault="00B12C1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1.154.68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5E2ADF" w:rsidRDefault="005E2ADF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856F09" w:rsidRDefault="005E2ADF" w:rsidP="00396C2A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856F09" w:rsidRDefault="005E2ADF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813A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813AF" w:rsidRDefault="00D813AF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D813AF" w:rsidRDefault="00D813A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D813AF" w:rsidRDefault="00D813AF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 w:rsidP="00CB0FE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3AF" w:rsidRDefault="00D813A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813AF" w:rsidRDefault="00D813A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665EDE" w:rsidRDefault="00665ED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Pr="000D715B" w:rsidRDefault="005E2ADF">
            <w:pPr>
              <w:pStyle w:val="TableContents"/>
              <w:snapToGrid w:val="0"/>
              <w:jc w:val="both"/>
              <w:rPr>
                <w:rFonts w:ascii="M_Swiss" w:hAnsi="M_Swiss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3.358.8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Pr="001A42BB" w:rsidRDefault="00B12C15" w:rsidP="001A42BB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3.763.76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. Договорни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665EDE" w:rsidRDefault="00665EDE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665EDE" w:rsidRDefault="00665EDE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665EDE" w:rsidRDefault="00665EDE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Помош за здравствен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заштита на растенија и животни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665EDE" w:rsidRDefault="00665EDE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665EDE" w:rsidRDefault="00665EDE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665EDE" w:rsidRDefault="00665EDE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:rsidR="00665EDE" w:rsidRDefault="00665EDE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665EDE" w:rsidRDefault="00665EDE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665EDE" w:rsidTr="00A67254">
        <w:trPr>
          <w:trHeight w:val="1558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665EDE" w:rsidRDefault="00665EDE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5EDE" w:rsidRPr="00C0199E" w:rsidRDefault="00665EDE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665EDE" w:rsidRDefault="00665EDE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5E2ADF" w:rsidRDefault="005E2ADF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right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66.150.19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B12C15" w:rsidP="001A42BB">
            <w:pPr>
              <w:pStyle w:val="TableContents"/>
              <w:snapToGrid w:val="0"/>
              <w:jc w:val="right"/>
              <w:rPr>
                <w:rFonts w:ascii="M_Swiss" w:hAnsi="M_Swiss" w:cs="StobiSerif Regular"/>
                <w:sz w:val="20"/>
                <w:szCs w:val="20"/>
                <w:lang w:val="en-US"/>
              </w:rPr>
            </w:pPr>
            <w:r>
              <w:rPr>
                <w:rFonts w:ascii="M_Swiss" w:hAnsi="M_Swiss" w:cs="StobiSerif Regular"/>
                <w:sz w:val="20"/>
                <w:szCs w:val="20"/>
                <w:lang w:val="en-US"/>
              </w:rPr>
              <w:t>85.658.18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FF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5E2ADF" w:rsidTr="0064113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Default="005E2ADF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5E2ADF" w:rsidP="00396C2A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2ADF" w:rsidRPr="001A42BB" w:rsidRDefault="001C550F" w:rsidP="001A42BB">
            <w:pPr>
              <w:pStyle w:val="TableContents"/>
              <w:snapToGrid w:val="0"/>
              <w:jc w:val="right"/>
              <w:rPr>
                <w:rFonts w:asciiTheme="minorHAnsi" w:hAnsiTheme="minorHAnsi" w:cs="StobiSerif Regular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StobiSerif Regular"/>
                <w:sz w:val="20"/>
                <w:szCs w:val="20"/>
                <w:lang w:val="en-US"/>
              </w:rPr>
              <w:t>10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5E2ADF" w:rsidRPr="007C293F" w:rsidRDefault="005E2ADF">
            <w:pPr>
              <w:snapToGrid w:val="0"/>
              <w:rPr>
                <w:rFonts w:ascii="StobiSerif Regular" w:hAnsi="StobiSerif Regular" w:cs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5E2ADF" w:rsidRDefault="005E2ADF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:rsidR="004557E4" w:rsidRPr="00943703" w:rsidRDefault="004557E4" w:rsidP="00943703">
      <w:pPr>
        <w:rPr>
          <w:color w:val="000000"/>
          <w:sz w:val="20"/>
          <w:szCs w:val="20"/>
          <w:lang w:val="en-US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557E4">
        <w:trPr>
          <w:trHeight w:val="587"/>
        </w:trPr>
        <w:tc>
          <w:tcPr>
            <w:tcW w:w="2884" w:type="dxa"/>
            <w:shd w:val="clear" w:color="auto" w:fill="auto"/>
          </w:tcPr>
          <w:p w:rsidR="004557E4" w:rsidRPr="00B83A51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о </w:t>
            </w:r>
            <w:r w:rsidR="008F1D1C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итола</w:t>
            </w:r>
          </w:p>
          <w:p w:rsidR="004557E4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Pr="00246AF2" w:rsidRDefault="005038B1" w:rsidP="005564F2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 ден </w:t>
            </w:r>
            <w:r w:rsidR="001A42B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5564F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</w:t>
            </w:r>
            <w:r w:rsidR="00A04077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0</w:t>
            </w:r>
            <w:r w:rsidR="001A42B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8F1D1C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.20</w:t>
            </w:r>
            <w:r w:rsidR="00246AF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5564F2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880" w:type="dxa"/>
            <w:shd w:val="clear" w:color="auto" w:fill="auto"/>
          </w:tcPr>
          <w:p w:rsidR="004557E4" w:rsidRPr="00831D6C" w:rsidRDefault="004557E4" w:rsidP="00831D6C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557E4" w:rsidRDefault="004557E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557E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4557E4" w:rsidRDefault="006E6149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_________________________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</w:t>
      </w:r>
    </w:p>
    <w:tbl>
      <w:tblPr>
        <w:tblW w:w="10484" w:type="dxa"/>
        <w:tblInd w:w="93" w:type="dxa"/>
        <w:tblLayout w:type="fixed"/>
        <w:tblLook w:val="0000"/>
      </w:tblPr>
      <w:tblGrid>
        <w:gridCol w:w="10484"/>
      </w:tblGrid>
      <w:tr w:rsidR="004557E4" w:rsidTr="00831D6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557E4" w:rsidRPr="00943703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557E4" w:rsidTr="00831D6C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557E4" w:rsidRDefault="00831D6C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</w:t>
            </w:r>
          </w:p>
        </w:tc>
      </w:tr>
    </w:tbl>
    <w:p w:rsidR="004557E4" w:rsidRDefault="004557E4">
      <w:pPr>
        <w:rPr>
          <w:color w:val="000000"/>
          <w:sz w:val="20"/>
          <w:szCs w:val="20"/>
        </w:rPr>
      </w:pPr>
    </w:p>
    <w:sectPr w:rsidR="004557E4" w:rsidSect="004557E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F7" w:rsidRDefault="004F3AF7">
      <w:r>
        <w:separator/>
      </w:r>
    </w:p>
  </w:endnote>
  <w:endnote w:type="continuationSeparator" w:id="1">
    <w:p w:rsidR="004F3AF7" w:rsidRDefault="004F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obiSerif Regular">
    <w:altName w:val="MS Mincho"/>
    <w:charset w:val="80"/>
    <w:family w:val="moder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F7" w:rsidRDefault="004F3AF7">
      <w:r>
        <w:separator/>
      </w:r>
    </w:p>
  </w:footnote>
  <w:footnote w:type="continuationSeparator" w:id="1">
    <w:p w:rsidR="004F3AF7" w:rsidRDefault="004F3AF7">
      <w:r>
        <w:continuationSeparator/>
      </w:r>
    </w:p>
  </w:footnote>
  <w:footnote w:id="2">
    <w:p w:rsidR="003268E7" w:rsidRDefault="003268E7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3268E7" w:rsidRDefault="003268E7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3268E7" w:rsidRDefault="003268E7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3268E7" w:rsidRPr="00943703" w:rsidRDefault="003268E7" w:rsidP="00B83A5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004307"/>
    <w:rsid w:val="00005429"/>
    <w:rsid w:val="0005436D"/>
    <w:rsid w:val="00067BEF"/>
    <w:rsid w:val="000D715B"/>
    <w:rsid w:val="00132C6A"/>
    <w:rsid w:val="001566BF"/>
    <w:rsid w:val="001858C1"/>
    <w:rsid w:val="001A42BB"/>
    <w:rsid w:val="001B47BF"/>
    <w:rsid w:val="001C550F"/>
    <w:rsid w:val="001D6B2D"/>
    <w:rsid w:val="001E604D"/>
    <w:rsid w:val="00240769"/>
    <w:rsid w:val="00246AF2"/>
    <w:rsid w:val="0025583D"/>
    <w:rsid w:val="0026765A"/>
    <w:rsid w:val="002735B7"/>
    <w:rsid w:val="00321BAC"/>
    <w:rsid w:val="003268E7"/>
    <w:rsid w:val="00384B1A"/>
    <w:rsid w:val="00384CC3"/>
    <w:rsid w:val="00396C2A"/>
    <w:rsid w:val="003C745C"/>
    <w:rsid w:val="003E53F5"/>
    <w:rsid w:val="00407396"/>
    <w:rsid w:val="0044375E"/>
    <w:rsid w:val="004557E4"/>
    <w:rsid w:val="004744F9"/>
    <w:rsid w:val="00484F62"/>
    <w:rsid w:val="004874D5"/>
    <w:rsid w:val="004A6447"/>
    <w:rsid w:val="004F3AF7"/>
    <w:rsid w:val="005038B1"/>
    <w:rsid w:val="00513440"/>
    <w:rsid w:val="005564F2"/>
    <w:rsid w:val="005A71F4"/>
    <w:rsid w:val="005D0C76"/>
    <w:rsid w:val="005E2ADF"/>
    <w:rsid w:val="006067C3"/>
    <w:rsid w:val="0063067E"/>
    <w:rsid w:val="006352F0"/>
    <w:rsid w:val="00641138"/>
    <w:rsid w:val="00650823"/>
    <w:rsid w:val="00661E5F"/>
    <w:rsid w:val="00665EDE"/>
    <w:rsid w:val="00672C01"/>
    <w:rsid w:val="006841F9"/>
    <w:rsid w:val="00684A3A"/>
    <w:rsid w:val="00696B3B"/>
    <w:rsid w:val="006A4A64"/>
    <w:rsid w:val="006C6EE9"/>
    <w:rsid w:val="006D0F62"/>
    <w:rsid w:val="006D740B"/>
    <w:rsid w:val="006E3553"/>
    <w:rsid w:val="006E6149"/>
    <w:rsid w:val="00713631"/>
    <w:rsid w:val="0073432D"/>
    <w:rsid w:val="0073721D"/>
    <w:rsid w:val="00750F5E"/>
    <w:rsid w:val="00763347"/>
    <w:rsid w:val="00767C7E"/>
    <w:rsid w:val="00781DF4"/>
    <w:rsid w:val="00785A72"/>
    <w:rsid w:val="00794BCA"/>
    <w:rsid w:val="007C293F"/>
    <w:rsid w:val="007C7CE5"/>
    <w:rsid w:val="007E25C9"/>
    <w:rsid w:val="007E7432"/>
    <w:rsid w:val="008170DC"/>
    <w:rsid w:val="00820F3C"/>
    <w:rsid w:val="00823416"/>
    <w:rsid w:val="00831D6C"/>
    <w:rsid w:val="00851991"/>
    <w:rsid w:val="00856F09"/>
    <w:rsid w:val="00871497"/>
    <w:rsid w:val="008B0CF7"/>
    <w:rsid w:val="008C119D"/>
    <w:rsid w:val="008F1D1C"/>
    <w:rsid w:val="008F5598"/>
    <w:rsid w:val="00912453"/>
    <w:rsid w:val="00930B86"/>
    <w:rsid w:val="00940C77"/>
    <w:rsid w:val="00942899"/>
    <w:rsid w:val="00943703"/>
    <w:rsid w:val="00950B2A"/>
    <w:rsid w:val="00962B09"/>
    <w:rsid w:val="009A3D0C"/>
    <w:rsid w:val="009C38A8"/>
    <w:rsid w:val="00A04077"/>
    <w:rsid w:val="00A17418"/>
    <w:rsid w:val="00A32592"/>
    <w:rsid w:val="00A54BF3"/>
    <w:rsid w:val="00A67254"/>
    <w:rsid w:val="00AA7CA5"/>
    <w:rsid w:val="00AC629B"/>
    <w:rsid w:val="00AF0630"/>
    <w:rsid w:val="00AF097A"/>
    <w:rsid w:val="00AF7D1A"/>
    <w:rsid w:val="00B0390C"/>
    <w:rsid w:val="00B12C15"/>
    <w:rsid w:val="00B83A51"/>
    <w:rsid w:val="00B95C6D"/>
    <w:rsid w:val="00BB2542"/>
    <w:rsid w:val="00C0199E"/>
    <w:rsid w:val="00C11DDB"/>
    <w:rsid w:val="00C24F15"/>
    <w:rsid w:val="00C25313"/>
    <w:rsid w:val="00C62450"/>
    <w:rsid w:val="00CB0FE8"/>
    <w:rsid w:val="00CB7CDB"/>
    <w:rsid w:val="00D22C96"/>
    <w:rsid w:val="00D3297A"/>
    <w:rsid w:val="00D52AE2"/>
    <w:rsid w:val="00D5440C"/>
    <w:rsid w:val="00D65720"/>
    <w:rsid w:val="00D7075B"/>
    <w:rsid w:val="00D80312"/>
    <w:rsid w:val="00D813AF"/>
    <w:rsid w:val="00D9098C"/>
    <w:rsid w:val="00DB46A4"/>
    <w:rsid w:val="00DC76D0"/>
    <w:rsid w:val="00DE09B3"/>
    <w:rsid w:val="00E270F8"/>
    <w:rsid w:val="00EB7D07"/>
    <w:rsid w:val="00EC0A84"/>
    <w:rsid w:val="00EE4C61"/>
    <w:rsid w:val="00EF4410"/>
    <w:rsid w:val="00F56518"/>
    <w:rsid w:val="00F66E09"/>
    <w:rsid w:val="00F92903"/>
    <w:rsid w:val="00F95C1D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E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7E4"/>
  </w:style>
  <w:style w:type="character" w:customStyle="1" w:styleId="WW-Absatz-Standardschriftart">
    <w:name w:val="WW-Absatz-Standardschriftart"/>
    <w:rsid w:val="004557E4"/>
  </w:style>
  <w:style w:type="character" w:customStyle="1" w:styleId="WW-Absatz-Standardschriftart1">
    <w:name w:val="WW-Absatz-Standardschriftart1"/>
    <w:rsid w:val="004557E4"/>
  </w:style>
  <w:style w:type="character" w:customStyle="1" w:styleId="WW-Absatz-Standardschriftart11">
    <w:name w:val="WW-Absatz-Standardschriftart11"/>
    <w:rsid w:val="004557E4"/>
  </w:style>
  <w:style w:type="character" w:customStyle="1" w:styleId="WW-Absatz-Standardschriftart111">
    <w:name w:val="WW-Absatz-Standardschriftart111"/>
    <w:rsid w:val="004557E4"/>
  </w:style>
  <w:style w:type="character" w:customStyle="1" w:styleId="WW-Absatz-Standardschriftart1111">
    <w:name w:val="WW-Absatz-Standardschriftart1111"/>
    <w:rsid w:val="004557E4"/>
  </w:style>
  <w:style w:type="character" w:customStyle="1" w:styleId="WW-Absatz-Standardschriftart11111">
    <w:name w:val="WW-Absatz-Standardschriftart11111"/>
    <w:rsid w:val="004557E4"/>
  </w:style>
  <w:style w:type="character" w:customStyle="1" w:styleId="WW-Absatz-Standardschriftart111111">
    <w:name w:val="WW-Absatz-Standardschriftart111111"/>
    <w:rsid w:val="004557E4"/>
  </w:style>
  <w:style w:type="character" w:customStyle="1" w:styleId="WW-Absatz-Standardschriftart1111111">
    <w:name w:val="WW-Absatz-Standardschriftart1111111"/>
    <w:rsid w:val="004557E4"/>
  </w:style>
  <w:style w:type="character" w:customStyle="1" w:styleId="FootnoteCharacters">
    <w:name w:val="Footnote Characters"/>
    <w:rsid w:val="004557E4"/>
  </w:style>
  <w:style w:type="character" w:styleId="FootnoteReference">
    <w:name w:val="footnote reference"/>
    <w:rsid w:val="004557E4"/>
    <w:rPr>
      <w:vertAlign w:val="superscript"/>
    </w:rPr>
  </w:style>
  <w:style w:type="character" w:styleId="EndnoteReference">
    <w:name w:val="endnote reference"/>
    <w:rsid w:val="004557E4"/>
    <w:rPr>
      <w:vertAlign w:val="superscript"/>
    </w:rPr>
  </w:style>
  <w:style w:type="character" w:customStyle="1" w:styleId="EndnoteCharacters">
    <w:name w:val="Endnote Characters"/>
    <w:rsid w:val="004557E4"/>
  </w:style>
  <w:style w:type="paragraph" w:customStyle="1" w:styleId="Heading">
    <w:name w:val="Heading"/>
    <w:basedOn w:val="Normal"/>
    <w:next w:val="BodyText"/>
    <w:rsid w:val="004557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557E4"/>
    <w:pPr>
      <w:spacing w:after="120"/>
    </w:pPr>
  </w:style>
  <w:style w:type="paragraph" w:styleId="List">
    <w:name w:val="List"/>
    <w:basedOn w:val="BodyText"/>
    <w:rsid w:val="004557E4"/>
  </w:style>
  <w:style w:type="paragraph" w:styleId="Caption">
    <w:name w:val="caption"/>
    <w:basedOn w:val="Normal"/>
    <w:qFormat/>
    <w:rsid w:val="004557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557E4"/>
    <w:pPr>
      <w:suppressLineNumbers/>
    </w:pPr>
  </w:style>
  <w:style w:type="paragraph" w:customStyle="1" w:styleId="TableContents">
    <w:name w:val="Table Contents"/>
    <w:basedOn w:val="Normal"/>
    <w:rsid w:val="004557E4"/>
    <w:pPr>
      <w:suppressLineNumbers/>
    </w:pPr>
  </w:style>
  <w:style w:type="paragraph" w:styleId="CommentText">
    <w:name w:val="annotation text"/>
    <w:basedOn w:val="Normal"/>
    <w:rsid w:val="004557E4"/>
    <w:rPr>
      <w:sz w:val="20"/>
      <w:szCs w:val="20"/>
    </w:rPr>
  </w:style>
  <w:style w:type="paragraph" w:styleId="BodyText2">
    <w:name w:val="Body Text 2"/>
    <w:basedOn w:val="Normal"/>
    <w:rsid w:val="004557E4"/>
    <w:pPr>
      <w:spacing w:after="120" w:line="480" w:lineRule="auto"/>
    </w:pPr>
  </w:style>
  <w:style w:type="paragraph" w:customStyle="1" w:styleId="IASBNormal">
    <w:name w:val="IASB Normal"/>
    <w:rsid w:val="004557E4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557E4"/>
    <w:pPr>
      <w:jc w:val="center"/>
    </w:pPr>
    <w:rPr>
      <w:b/>
      <w:bCs/>
    </w:rPr>
  </w:style>
  <w:style w:type="paragraph" w:styleId="FootnoteText">
    <w:name w:val="footnote text"/>
    <w:basedOn w:val="Normal"/>
    <w:rsid w:val="004557E4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A6BD-45EA-4B14-BA3F-DF7E9F87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User</cp:lastModifiedBy>
  <cp:revision>43</cp:revision>
  <cp:lastPrinted>2024-02-27T09:55:00Z</cp:lastPrinted>
  <dcterms:created xsi:type="dcterms:W3CDTF">2016-02-23T14:31:00Z</dcterms:created>
  <dcterms:modified xsi:type="dcterms:W3CDTF">2026-02-26T09:10:00Z</dcterms:modified>
</cp:coreProperties>
</file>